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4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968"/>
        <w:gridCol w:w="600"/>
        <w:gridCol w:w="580"/>
        <w:gridCol w:w="960"/>
        <w:gridCol w:w="1080"/>
        <w:gridCol w:w="620"/>
        <w:gridCol w:w="1000"/>
        <w:gridCol w:w="1140"/>
        <w:gridCol w:w="1520"/>
      </w:tblGrid>
      <w:tr w:rsidR="00E56512" w:rsidRPr="00266706" w:rsidTr="006F0204">
        <w:trPr>
          <w:trHeight w:val="315"/>
        </w:trPr>
        <w:tc>
          <w:tcPr>
            <w:tcW w:w="14968" w:type="dxa"/>
            <w:noWrap/>
            <w:vAlign w:val="bottom"/>
          </w:tcPr>
          <w:p w:rsidR="00E56512" w:rsidRPr="00266706" w:rsidRDefault="00266706" w:rsidP="00266706">
            <w:pPr>
              <w:tabs>
                <w:tab w:val="left" w:pos="13469"/>
                <w:tab w:val="left" w:pos="1454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T/Z/46/2018</w:t>
            </w:r>
            <w:r w:rsidR="00E56512" w:rsidRPr="0026670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Załącznik nr 1</w:t>
            </w:r>
          </w:p>
          <w:tbl>
            <w:tblPr>
              <w:tblW w:w="14773" w:type="dxa"/>
              <w:tblInd w:w="5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4773"/>
            </w:tblGrid>
            <w:tr w:rsidR="00E56512" w:rsidRPr="00266706" w:rsidTr="006F0204">
              <w:trPr>
                <w:trHeight w:val="315"/>
              </w:trPr>
              <w:tc>
                <w:tcPr>
                  <w:tcW w:w="1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6512" w:rsidRPr="00266706" w:rsidRDefault="00E56512" w:rsidP="006F020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2667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KOSZTORY OFERTOWY - OPIS PRZEDMIOTU ZAMÓWIENIA ART. HYDRAULICZNE</w:t>
                  </w:r>
                </w:p>
              </w:tc>
            </w:tr>
          </w:tbl>
          <w:p w:rsidR="00E56512" w:rsidRPr="00266706" w:rsidRDefault="00E56512" w:rsidP="006F0204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6670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0" w:type="dxa"/>
            <w:noWrap/>
            <w:vAlign w:val="bottom"/>
            <w:hideMark/>
          </w:tcPr>
          <w:p w:rsidR="00E56512" w:rsidRPr="00266706" w:rsidRDefault="00E56512" w:rsidP="006F0204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E56512" w:rsidRPr="00266706" w:rsidRDefault="00E56512" w:rsidP="006F0204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56512" w:rsidRPr="00266706" w:rsidRDefault="00E56512" w:rsidP="006F0204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56512" w:rsidRPr="00266706" w:rsidRDefault="00E56512" w:rsidP="006F0204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E56512" w:rsidRPr="00266706" w:rsidRDefault="00E56512" w:rsidP="006F0204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56512" w:rsidRPr="00266706" w:rsidRDefault="00E56512" w:rsidP="006F0204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noWrap/>
            <w:vAlign w:val="bottom"/>
          </w:tcPr>
          <w:p w:rsidR="00E56512" w:rsidRPr="00266706" w:rsidRDefault="00E56512" w:rsidP="006F0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:rsidR="00E56512" w:rsidRPr="00266706" w:rsidRDefault="00E56512" w:rsidP="006F0204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</w:tbl>
    <w:p w:rsidR="00E56512" w:rsidRPr="00266706" w:rsidRDefault="00E56512" w:rsidP="00266706">
      <w:pPr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tbl>
      <w:tblPr>
        <w:tblW w:w="14142" w:type="dxa"/>
        <w:tblInd w:w="283" w:type="dxa"/>
        <w:tblLook w:val="04A0"/>
      </w:tblPr>
      <w:tblGrid>
        <w:gridCol w:w="855"/>
        <w:gridCol w:w="4281"/>
        <w:gridCol w:w="900"/>
        <w:gridCol w:w="955"/>
        <w:gridCol w:w="1138"/>
        <w:gridCol w:w="1365"/>
        <w:gridCol w:w="677"/>
        <w:gridCol w:w="1289"/>
        <w:gridCol w:w="1377"/>
        <w:gridCol w:w="1305"/>
      </w:tblGrid>
      <w:tr w:rsidR="005114CB" w:rsidRPr="00266706" w:rsidTr="002667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512" w:rsidRPr="00266706" w:rsidRDefault="00E56512" w:rsidP="007558E5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70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2" w:rsidRPr="00266706" w:rsidRDefault="00E56512" w:rsidP="007558E5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6512" w:rsidRPr="00266706" w:rsidRDefault="00E56512" w:rsidP="007558E5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706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  <w:p w:rsidR="00E56512" w:rsidRPr="00266706" w:rsidRDefault="00E56512" w:rsidP="007558E5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2" w:rsidRPr="00266706" w:rsidRDefault="00E56512" w:rsidP="007558E5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6512" w:rsidRPr="00266706" w:rsidRDefault="00E56512" w:rsidP="007558E5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706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2" w:rsidRPr="00266706" w:rsidRDefault="00E56512" w:rsidP="007558E5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6512" w:rsidRPr="00266706" w:rsidRDefault="00E56512" w:rsidP="007558E5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706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12" w:rsidRPr="00266706" w:rsidRDefault="00E56512" w:rsidP="007558E5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706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12" w:rsidRPr="00266706" w:rsidRDefault="00E56512" w:rsidP="007558E5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706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2" w:rsidRPr="00266706" w:rsidRDefault="00E56512" w:rsidP="007558E5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6512" w:rsidRPr="00266706" w:rsidRDefault="00E56512" w:rsidP="007558E5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706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12" w:rsidRPr="00266706" w:rsidRDefault="00E56512" w:rsidP="007558E5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706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12" w:rsidRPr="00266706" w:rsidRDefault="00E56512" w:rsidP="007558E5">
            <w:pPr>
              <w:ind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706">
              <w:rPr>
                <w:rFonts w:ascii="Arial" w:hAnsi="Arial" w:cs="Arial"/>
                <w:b/>
                <w:sz w:val="20"/>
                <w:szCs w:val="20"/>
              </w:rPr>
              <w:t>Producent/ Marka</w:t>
            </w:r>
          </w:p>
        </w:tc>
      </w:tr>
      <w:tr w:rsidR="000A5C7F" w:rsidRPr="00266706" w:rsidTr="0026670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2" w:rsidRPr="00266706" w:rsidRDefault="00E56512" w:rsidP="007558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12" w:rsidRPr="00266706" w:rsidRDefault="00E56512" w:rsidP="007558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12" w:rsidRPr="00266706" w:rsidRDefault="00E56512" w:rsidP="007558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12" w:rsidRPr="00266706" w:rsidRDefault="00E56512" w:rsidP="007558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12" w:rsidRPr="00266706" w:rsidRDefault="00E56512" w:rsidP="007558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12" w:rsidRPr="00266706" w:rsidRDefault="00E56512" w:rsidP="007558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12" w:rsidRPr="00266706" w:rsidRDefault="00E56512" w:rsidP="007558E5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70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12" w:rsidRPr="00266706" w:rsidRDefault="00E56512" w:rsidP="007558E5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706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12" w:rsidRPr="00266706" w:rsidRDefault="00E56512" w:rsidP="007558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12" w:rsidRPr="00266706" w:rsidRDefault="00E56512" w:rsidP="007558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605E4F" w:rsidP="00755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Baterie lekarskie bezdotykowa stojąca na fotokomórkę. Podłączenie do instalacji wody zimnej lub ciepłej zmieszanej. Zasilanie standardowymi alkalicznymi bateriami 4 x 1,5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605E4F" w:rsidP="007558E5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Baterie natryskowe ścienna </w:t>
            </w: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jednouchwytowa</w:t>
            </w:r>
            <w:proofErr w:type="spellEnd"/>
            <w:r w:rsidRPr="00266706">
              <w:rPr>
                <w:rFonts w:ascii="Arial" w:hAnsi="Arial" w:cs="Arial"/>
                <w:sz w:val="20"/>
                <w:szCs w:val="20"/>
              </w:rPr>
              <w:t xml:space="preserve">  wyposażona w wąż słuchawkę prysznicową, regulator ceramicz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605E4F" w:rsidP="00755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Baterie umywalkowe stojące </w:t>
            </w: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jednouchwytowe</w:t>
            </w:r>
            <w:proofErr w:type="spellEnd"/>
            <w:r w:rsidRPr="00266706">
              <w:rPr>
                <w:rFonts w:ascii="Arial" w:hAnsi="Arial" w:cs="Arial"/>
                <w:sz w:val="20"/>
                <w:szCs w:val="20"/>
              </w:rPr>
              <w:t xml:space="preserve"> wyposażone w sitko, regulator ceramiczny, montaż jednootworowy w komplecie wężyki do podłąc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605E4F" w:rsidP="00755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Baterie umywalkowe ścienne </w:t>
            </w: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jednouchwytowe</w:t>
            </w:r>
            <w:proofErr w:type="spellEnd"/>
            <w:r w:rsidRPr="00266706">
              <w:rPr>
                <w:rFonts w:ascii="Arial" w:hAnsi="Arial" w:cs="Arial"/>
                <w:sz w:val="20"/>
                <w:szCs w:val="20"/>
              </w:rPr>
              <w:t xml:space="preserve"> wyposażone w sitko, regulator ceramicz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605E4F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Baterie wannowe ścienne </w:t>
            </w:r>
            <w:r w:rsidRPr="00266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otworowe, </w:t>
            </w:r>
            <w:r w:rsidRPr="0026670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łowice cerami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605E4F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Baterie zlewozmywakowe ścienne </w:t>
            </w: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jednouchwytowe</w:t>
            </w:r>
            <w:proofErr w:type="spellEnd"/>
            <w:r w:rsidRPr="00266706">
              <w:rPr>
                <w:rFonts w:ascii="Arial" w:hAnsi="Arial" w:cs="Arial"/>
                <w:sz w:val="20"/>
                <w:szCs w:val="20"/>
              </w:rPr>
              <w:t xml:space="preserve"> wyposażone w sitko, regulator ceramicz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Brodzik </w:t>
            </w:r>
            <w:r w:rsidR="00C002A6" w:rsidRPr="00266706">
              <w:rPr>
                <w:rFonts w:ascii="Arial" w:hAnsi="Arial" w:cs="Arial"/>
                <w:sz w:val="20"/>
                <w:szCs w:val="20"/>
              </w:rPr>
              <w:t xml:space="preserve">standardowy </w:t>
            </w:r>
            <w:r w:rsidRPr="00266706">
              <w:rPr>
                <w:rFonts w:ascii="Arial" w:hAnsi="Arial" w:cs="Arial"/>
                <w:sz w:val="20"/>
                <w:szCs w:val="20"/>
              </w:rPr>
              <w:t>emaliowan</w:t>
            </w:r>
            <w:r w:rsidR="00605E4F" w:rsidRPr="00266706">
              <w:rPr>
                <w:rFonts w:ascii="Arial" w:hAnsi="Arial" w:cs="Arial"/>
                <w:sz w:val="20"/>
                <w:szCs w:val="20"/>
              </w:rPr>
              <w:t>y</w:t>
            </w:r>
            <w:r w:rsidR="00C002A6" w:rsidRPr="00266706">
              <w:rPr>
                <w:rFonts w:ascii="Arial" w:hAnsi="Arial" w:cs="Arial"/>
                <w:sz w:val="20"/>
                <w:szCs w:val="20"/>
              </w:rPr>
              <w:t>, kwadratowy 80x80cm, wys.15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7931C8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Brodzik standardowy emaliowany, kwadratowy 90x90cm, wys.15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Deski sedesowe</w:t>
            </w:r>
            <w:r w:rsidR="00605E4F" w:rsidRPr="00266706">
              <w:rPr>
                <w:rFonts w:ascii="Arial" w:hAnsi="Arial" w:cs="Arial"/>
                <w:sz w:val="20"/>
                <w:szCs w:val="20"/>
              </w:rPr>
              <w:t xml:space="preserve"> typu S10 wykonana z </w:t>
            </w:r>
            <w:r w:rsidR="00990FBE" w:rsidRPr="00266706">
              <w:rPr>
                <w:rFonts w:ascii="Arial" w:hAnsi="Arial" w:cs="Arial"/>
                <w:sz w:val="20"/>
                <w:szCs w:val="20"/>
              </w:rPr>
              <w:t>polietylenu</w:t>
            </w:r>
            <w:r w:rsidR="0074436A" w:rsidRPr="00266706">
              <w:rPr>
                <w:rFonts w:ascii="Arial" w:hAnsi="Arial" w:cs="Arial"/>
                <w:sz w:val="20"/>
                <w:szCs w:val="20"/>
              </w:rPr>
              <w:t xml:space="preserve"> kolor biały w komplecie śruby montaż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605E4F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</w:t>
            </w:r>
            <w:r w:rsidR="005114CB" w:rsidRPr="002667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Nagwek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266706">
              <w:rPr>
                <w:rFonts w:ascii="Arial" w:hAnsi="Arial" w:cs="Arial"/>
                <w:b w:val="0"/>
                <w:sz w:val="20"/>
                <w:szCs w:val="20"/>
              </w:rPr>
              <w:t>Gebo</w:t>
            </w:r>
            <w:proofErr w:type="spellEnd"/>
            <w:r w:rsidRPr="00266706">
              <w:rPr>
                <w:rFonts w:ascii="Arial" w:hAnsi="Arial" w:cs="Arial"/>
                <w:b w:val="0"/>
                <w:sz w:val="20"/>
                <w:szCs w:val="20"/>
              </w:rPr>
              <w:t xml:space="preserve"> Obejma trójnik ANB 3/4x1/2 naprawc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C05B0F" w:rsidP="007558E5">
            <w:pPr>
              <w:pStyle w:val="Nagwek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6706">
              <w:rPr>
                <w:rFonts w:ascii="Arial" w:hAnsi="Arial" w:cs="Arial"/>
                <w:b w:val="0"/>
                <w:sz w:val="20"/>
                <w:szCs w:val="20"/>
              </w:rPr>
              <w:t xml:space="preserve">Głowica </w:t>
            </w:r>
            <w:r w:rsidR="00A71973" w:rsidRPr="00266706">
              <w:rPr>
                <w:rFonts w:ascii="Arial" w:hAnsi="Arial" w:cs="Arial"/>
                <w:b w:val="0"/>
                <w:sz w:val="20"/>
                <w:szCs w:val="20"/>
              </w:rPr>
              <w:t xml:space="preserve">baterii </w:t>
            </w:r>
            <w:r w:rsidRPr="00266706">
              <w:rPr>
                <w:rFonts w:ascii="Arial" w:hAnsi="Arial" w:cs="Arial"/>
                <w:b w:val="0"/>
                <w:sz w:val="20"/>
                <w:szCs w:val="20"/>
              </w:rPr>
              <w:t xml:space="preserve">ceramiczna do baterii </w:t>
            </w:r>
            <w:proofErr w:type="spellStart"/>
            <w:r w:rsidRPr="00266706">
              <w:rPr>
                <w:rFonts w:ascii="Arial" w:hAnsi="Arial" w:cs="Arial"/>
                <w:b w:val="0"/>
                <w:sz w:val="20"/>
                <w:szCs w:val="20"/>
              </w:rPr>
              <w:t>dwupokrętłowy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A71973" w:rsidP="007558E5">
            <w:pPr>
              <w:pStyle w:val="Nagwek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6706">
              <w:rPr>
                <w:rFonts w:ascii="Arial" w:hAnsi="Arial" w:cs="Arial"/>
                <w:b w:val="0"/>
                <w:sz w:val="20"/>
                <w:szCs w:val="20"/>
              </w:rPr>
              <w:t>Głowica</w:t>
            </w:r>
            <w:r w:rsidR="005114CB" w:rsidRPr="00266706">
              <w:rPr>
                <w:rFonts w:ascii="Arial" w:hAnsi="Arial" w:cs="Arial"/>
                <w:b w:val="0"/>
                <w:sz w:val="20"/>
                <w:szCs w:val="20"/>
              </w:rPr>
              <w:t xml:space="preserve"> baterii </w:t>
            </w:r>
            <w:r w:rsidR="00C05B0F" w:rsidRPr="00266706">
              <w:rPr>
                <w:rFonts w:ascii="Arial" w:hAnsi="Arial" w:cs="Arial"/>
                <w:b w:val="0"/>
                <w:sz w:val="20"/>
                <w:szCs w:val="20"/>
              </w:rPr>
              <w:t xml:space="preserve">ceramiczna 1/2" </w:t>
            </w:r>
            <w:proofErr w:type="spellStart"/>
            <w:r w:rsidR="00C05B0F" w:rsidRPr="00266706">
              <w:rPr>
                <w:rFonts w:ascii="Arial" w:hAnsi="Arial" w:cs="Arial"/>
                <w:b w:val="0"/>
                <w:sz w:val="20"/>
                <w:szCs w:val="20"/>
              </w:rPr>
              <w:t>jednogwintow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Głowice termiczne </w:t>
            </w: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266706">
              <w:rPr>
                <w:rFonts w:ascii="Arial" w:hAnsi="Arial" w:cs="Arial"/>
                <w:sz w:val="20"/>
                <w:szCs w:val="20"/>
              </w:rPr>
              <w:t>. (zawory i głowica) ½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Głowice zaworu mosiężne ½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Głowice zaworu mosiężne ¾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Głowice zaworu mosiężne 1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266706">
            <w:pPr>
              <w:spacing w:after="120" w:line="240" w:lineRule="auto"/>
              <w:ind w:right="283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Kabiny prysznicowe kwadratowa</w:t>
            </w:r>
            <w:r w:rsidR="00623DBF" w:rsidRPr="00266706">
              <w:rPr>
                <w:rFonts w:ascii="Arial" w:hAnsi="Arial" w:cs="Arial"/>
                <w:sz w:val="20"/>
                <w:szCs w:val="20"/>
              </w:rPr>
              <w:t>80x80cm, wys. 185cm (+/- 10cm),</w:t>
            </w:r>
            <w:r w:rsidRPr="00266706">
              <w:rPr>
                <w:rFonts w:ascii="Arial" w:hAnsi="Arial" w:cs="Arial"/>
                <w:sz w:val="20"/>
                <w:szCs w:val="20"/>
              </w:rPr>
              <w:t xml:space="preserve"> szklana</w:t>
            </w:r>
            <w:r w:rsidR="00623DBF" w:rsidRPr="00266706">
              <w:rPr>
                <w:rFonts w:ascii="Arial" w:hAnsi="Arial" w:cs="Arial"/>
                <w:sz w:val="20"/>
                <w:szCs w:val="20"/>
              </w:rPr>
              <w:t>,</w:t>
            </w:r>
            <w:r w:rsidRPr="00266706">
              <w:rPr>
                <w:rFonts w:ascii="Arial" w:hAnsi="Arial" w:cs="Arial"/>
                <w:sz w:val="20"/>
                <w:szCs w:val="20"/>
              </w:rPr>
              <w:t xml:space="preserve">  na rolkach </w:t>
            </w:r>
            <w:r w:rsidR="00623DBF" w:rsidRPr="00266706">
              <w:rPr>
                <w:rFonts w:ascii="Arial" w:hAnsi="Arial" w:cs="Arial"/>
                <w:sz w:val="20"/>
                <w:szCs w:val="20"/>
              </w:rPr>
              <w:t>podwójnie łożyskow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D0213E" w:rsidP="00266706">
            <w:pPr>
              <w:spacing w:after="120" w:line="240" w:lineRule="auto"/>
              <w:ind w:right="283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Kabiny prysznicowe kwadratowa90x90cm, wys. 185cm (+/- 10cm), szklana,  na rolkach podwójnie łożyskow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266706">
            <w:pPr>
              <w:spacing w:after="120" w:line="240" w:lineRule="auto"/>
              <w:ind w:right="283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Kib</w:t>
            </w:r>
            <w:r w:rsidR="00266706">
              <w:rPr>
                <w:rFonts w:ascii="Arial" w:hAnsi="Arial" w:cs="Arial"/>
                <w:sz w:val="20"/>
                <w:szCs w:val="20"/>
              </w:rPr>
              <w:t xml:space="preserve">el kompaktowy </w:t>
            </w:r>
            <w:proofErr w:type="spellStart"/>
            <w:r w:rsidR="0026670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="00266706">
              <w:rPr>
                <w:rFonts w:ascii="Arial" w:hAnsi="Arial" w:cs="Arial"/>
                <w:sz w:val="20"/>
                <w:szCs w:val="20"/>
              </w:rPr>
              <w:t xml:space="preserve">. ceramiczny z </w:t>
            </w:r>
            <w:r w:rsidRPr="00266706">
              <w:rPr>
                <w:rFonts w:ascii="Arial" w:hAnsi="Arial" w:cs="Arial"/>
                <w:sz w:val="20"/>
                <w:szCs w:val="20"/>
              </w:rPr>
              <w:t>tylnym wylo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266706">
            <w:pPr>
              <w:spacing w:after="120" w:line="240" w:lineRule="auto"/>
              <w:ind w:right="283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Kibel kompaktowy </w:t>
            </w: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266706">
              <w:rPr>
                <w:rFonts w:ascii="Arial" w:hAnsi="Arial" w:cs="Arial"/>
                <w:sz w:val="20"/>
                <w:szCs w:val="20"/>
              </w:rPr>
              <w:t xml:space="preserve">. ceramiczny z </w:t>
            </w:r>
            <w:r w:rsidR="00D0213E" w:rsidRPr="00266706">
              <w:rPr>
                <w:rFonts w:ascii="Arial" w:hAnsi="Arial" w:cs="Arial"/>
                <w:sz w:val="20"/>
                <w:szCs w:val="20"/>
              </w:rPr>
              <w:t>pionowym</w:t>
            </w:r>
            <w:r w:rsidRPr="00266706">
              <w:rPr>
                <w:rFonts w:ascii="Arial" w:hAnsi="Arial" w:cs="Arial"/>
                <w:sz w:val="20"/>
                <w:szCs w:val="20"/>
              </w:rPr>
              <w:t xml:space="preserve"> wylo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Kolana dwustronne ocynkowane 16x16 ½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Kola</w:t>
            </w:r>
            <w:r w:rsidR="008273C4" w:rsidRPr="00266706">
              <w:rPr>
                <w:rFonts w:ascii="Arial" w:hAnsi="Arial" w:cs="Arial"/>
                <w:sz w:val="20"/>
                <w:szCs w:val="20"/>
              </w:rPr>
              <w:t xml:space="preserve">na dwustronne ocynkowane </w:t>
            </w:r>
            <w:r w:rsidRPr="00266706">
              <w:rPr>
                <w:rFonts w:ascii="Arial" w:hAnsi="Arial" w:cs="Arial"/>
                <w:sz w:val="20"/>
                <w:szCs w:val="20"/>
              </w:rPr>
              <w:t>½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266706">
            <w:pPr>
              <w:pStyle w:val="Nagwek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6706">
              <w:rPr>
                <w:rFonts w:ascii="Arial" w:hAnsi="Arial" w:cs="Arial"/>
                <w:b w:val="0"/>
                <w:sz w:val="20"/>
                <w:szCs w:val="20"/>
              </w:rPr>
              <w:t xml:space="preserve">Kolana gwintowane </w:t>
            </w:r>
            <w:proofErr w:type="spellStart"/>
            <w:r w:rsidRPr="00266706">
              <w:rPr>
                <w:rFonts w:ascii="Arial" w:hAnsi="Arial" w:cs="Arial"/>
                <w:b w:val="0"/>
                <w:sz w:val="20"/>
                <w:szCs w:val="20"/>
              </w:rPr>
              <w:t>nyplowe</w:t>
            </w:r>
            <w:proofErr w:type="spellEnd"/>
            <w:r w:rsidRPr="0026670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8273C4" w:rsidRPr="00266706">
              <w:rPr>
                <w:rFonts w:ascii="Arial" w:hAnsi="Arial" w:cs="Arial"/>
                <w:b w:val="0"/>
                <w:sz w:val="20"/>
                <w:szCs w:val="20"/>
              </w:rPr>
              <w:t>PEX 16x1/2 G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Kolana gwintowane </w:t>
            </w: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nyplowe</w:t>
            </w:r>
            <w:proofErr w:type="spellEnd"/>
            <w:r w:rsidRPr="00266706">
              <w:rPr>
                <w:rFonts w:ascii="Arial" w:hAnsi="Arial" w:cs="Arial"/>
                <w:sz w:val="20"/>
                <w:szCs w:val="20"/>
              </w:rPr>
              <w:t xml:space="preserve"> 16x1/2  ¾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Kolana PCV szare  50” , kąt 90stop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Kolana PCV szare 50”, kąt 30 stop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Kolana PCV szare 50”, kąt 45 stop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Kolana PCV szare 50”, kąt 67 stop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266706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Kolano 16x1/2'' GW PEX z wieszakiem zacisk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Korki ocynkowane ½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Korki ocynkowane ¾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Korki ocynkowane 1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-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Kurki  hydrauliczne</w:t>
            </w:r>
            <w:r w:rsidR="00525FD8" w:rsidRPr="00266706">
              <w:rPr>
                <w:rFonts w:ascii="Arial" w:hAnsi="Arial" w:cs="Arial"/>
                <w:sz w:val="20"/>
                <w:szCs w:val="20"/>
              </w:rPr>
              <w:t>(pokrętło baterii)</w:t>
            </w:r>
            <w:r w:rsidRPr="0026670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" w:tooltip="POKRĘTŁO BATERII 4 KĄT BIAŁE 1/2 uchwyt kurek" w:history="1">
              <w:r w:rsidR="00525FD8" w:rsidRPr="0026670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4kąt białe 1/2 uchwyt kurek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Mufa redukcyjna PCV szara 100x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Mufa redukcyjna PCV szara 100x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Nagwek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6706">
              <w:rPr>
                <w:rFonts w:ascii="Arial" w:hAnsi="Arial" w:cs="Arial"/>
                <w:b w:val="0"/>
                <w:sz w:val="20"/>
                <w:szCs w:val="20"/>
              </w:rPr>
              <w:t>Obejma naprawcza GEBO 3/4x1/2 bez spawania 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Nagwek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6706">
              <w:rPr>
                <w:rFonts w:ascii="Arial" w:hAnsi="Arial" w:cs="Arial"/>
                <w:b w:val="0"/>
                <w:sz w:val="20"/>
                <w:szCs w:val="20"/>
              </w:rPr>
              <w:t>Obejma opaska zaciskowa 6-12 mm ślimak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Nagwek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6706">
              <w:rPr>
                <w:rFonts w:ascii="Arial" w:hAnsi="Arial" w:cs="Arial"/>
                <w:b w:val="0"/>
                <w:sz w:val="20"/>
                <w:szCs w:val="20"/>
              </w:rPr>
              <w:t>Opaski metalowe</w:t>
            </w:r>
            <w:r w:rsidR="001412C8" w:rsidRPr="00266706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 w:rsidR="001412C8" w:rsidRPr="00266706">
              <w:rPr>
                <w:rFonts w:ascii="Arial" w:hAnsi="Arial" w:cs="Arial"/>
                <w:b w:val="0"/>
                <w:sz w:val="20"/>
                <w:szCs w:val="20"/>
              </w:rPr>
              <w:t>trytytka</w:t>
            </w:r>
            <w:proofErr w:type="spellEnd"/>
            <w:r w:rsidR="001412C8" w:rsidRPr="00266706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Pr="00266706">
              <w:rPr>
                <w:rFonts w:ascii="Arial" w:hAnsi="Arial" w:cs="Arial"/>
                <w:b w:val="0"/>
                <w:sz w:val="20"/>
                <w:szCs w:val="20"/>
              </w:rPr>
              <w:t xml:space="preserve"> 300x4,5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1412C8" w:rsidP="0075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1412C8" w:rsidP="0075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Nagwek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6706">
              <w:rPr>
                <w:rFonts w:ascii="Arial" w:hAnsi="Arial" w:cs="Arial"/>
                <w:b w:val="0"/>
                <w:sz w:val="20"/>
                <w:szCs w:val="20"/>
              </w:rPr>
              <w:t>Opaski zaciskowe STALOWE 127x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Pakuły konopne 100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Nagwek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6706">
              <w:rPr>
                <w:rFonts w:ascii="Arial" w:hAnsi="Arial" w:cs="Arial"/>
                <w:b w:val="0"/>
                <w:sz w:val="20"/>
                <w:szCs w:val="20"/>
              </w:rPr>
              <w:t>Pasta do gwintów 400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-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-1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Perlator</w:t>
            </w:r>
            <w:proofErr w:type="spellEnd"/>
            <w:r w:rsidRPr="00266706">
              <w:rPr>
                <w:rFonts w:ascii="Arial" w:hAnsi="Arial" w:cs="Arial"/>
                <w:sz w:val="20"/>
                <w:szCs w:val="20"/>
              </w:rPr>
              <w:t xml:space="preserve">  do baterii płaskich ½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-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-1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Perlator</w:t>
            </w:r>
            <w:proofErr w:type="spellEnd"/>
            <w:r w:rsidRPr="00266706">
              <w:rPr>
                <w:rFonts w:ascii="Arial" w:hAnsi="Arial" w:cs="Arial"/>
                <w:sz w:val="20"/>
                <w:szCs w:val="20"/>
              </w:rPr>
              <w:t xml:space="preserve"> do baterii okrągłych ½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Podgrzewacz wody 50 l</w:t>
            </w:r>
          </w:p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-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Przedłużacz do baterii ¾” 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Rury 16x2 </w:t>
            </w: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Peks</w:t>
            </w:r>
            <w:proofErr w:type="spellEnd"/>
            <w:r w:rsidRPr="00266706">
              <w:rPr>
                <w:rFonts w:ascii="Arial" w:hAnsi="Arial" w:cs="Arial"/>
                <w:sz w:val="20"/>
                <w:szCs w:val="20"/>
              </w:rPr>
              <w:t xml:space="preserve"> biała z wkładką aluminiow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Rury PCV 110x1000 sz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Rury PCV 110x2000 sz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Rury PCV 110x315 sz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Rury PCV 50x1000 sz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Rury PCV 50x2000 sz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Rury PCV 50x315 sz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ilikon sanitarny biały</w:t>
            </w:r>
            <w:r w:rsidR="00A97E1F" w:rsidRPr="00266706">
              <w:rPr>
                <w:rFonts w:ascii="Arial" w:hAnsi="Arial" w:cs="Arial"/>
                <w:sz w:val="20"/>
                <w:szCs w:val="20"/>
              </w:rPr>
              <w:t xml:space="preserve"> 310 ml zawierający substancje </w:t>
            </w:r>
            <w:proofErr w:type="spellStart"/>
            <w:r w:rsidR="00A97E1F" w:rsidRPr="00266706">
              <w:rPr>
                <w:rFonts w:ascii="Arial" w:hAnsi="Arial" w:cs="Arial"/>
                <w:sz w:val="20"/>
                <w:szCs w:val="20"/>
              </w:rPr>
              <w:t>pleśniobójcze</w:t>
            </w:r>
            <w:proofErr w:type="spellEnd"/>
            <w:r w:rsidR="00A97E1F" w:rsidRPr="00266706">
              <w:rPr>
                <w:rFonts w:ascii="Arial" w:hAnsi="Arial" w:cs="Arial"/>
                <w:sz w:val="20"/>
                <w:szCs w:val="20"/>
              </w:rPr>
              <w:t>, odporny na długotrwałe działanie wilgo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E83E13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itka umywalkowe stal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ED6ACE" w:rsidP="007558E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266706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Zestaw do baterii wyciągana wylewka wąż słuchaw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łuchawka natry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E83E13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yfony umywalkowe chr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Traper PCV szara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Traper PCV szara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CE" w:rsidRPr="00266706" w:rsidRDefault="00ED6ACE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Nagwek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6706">
              <w:rPr>
                <w:rFonts w:ascii="Arial" w:hAnsi="Arial" w:cs="Arial"/>
                <w:b w:val="0"/>
                <w:sz w:val="20"/>
                <w:szCs w:val="20"/>
              </w:rPr>
              <w:t>Trójnik skręcany PEX/AL/PEX 16x16x16 rozłącz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Nagwek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6706">
              <w:rPr>
                <w:rFonts w:ascii="Arial" w:hAnsi="Arial" w:cs="Arial"/>
                <w:b w:val="0"/>
                <w:sz w:val="20"/>
                <w:szCs w:val="20"/>
              </w:rPr>
              <w:t>trójnik zaprasowywany 16x16x16 PRESS, typ zacisku 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266706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Trójniki1/2 ocynkowane Fi15 równoprzelot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Trójniki3/4 ocynkowane Fi20 równoprzelot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Umywalki ceramiczne 50 na ścianę, na baterie stojąc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Umywalki ceramiczne 50 na ścianę, na baterie ścienn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Uszczelniacz do gwintów nitka</w:t>
            </w:r>
            <w:r w:rsidR="00451811" w:rsidRPr="00266706">
              <w:rPr>
                <w:rFonts w:ascii="Arial" w:hAnsi="Arial" w:cs="Arial"/>
                <w:sz w:val="20"/>
                <w:szCs w:val="20"/>
              </w:rPr>
              <w:t xml:space="preserve"> 16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E57E9D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Wężyk gumowy w oplocie stalowym, podłączeniowy do dolnopłuka1/2”x1/2” </w:t>
            </w:r>
            <w:r w:rsidRPr="00266706">
              <w:rPr>
                <w:rFonts w:ascii="Arial" w:hAnsi="Arial" w:cs="Arial"/>
                <w:sz w:val="20"/>
                <w:szCs w:val="20"/>
              </w:rPr>
              <w:lastRenderedPageBreak/>
              <w:t>długość 60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Wężyki elastyczne do prysznic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E83E13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Wylewki baterii S i U ½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AC4B51" w:rsidP="00E83E13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Wylewki baterii S i U 3/4</w:t>
            </w:r>
            <w:r w:rsidR="005114CB" w:rsidRPr="0026670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Wylewki płaskie baterii stand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Zasłonki łazienkowe 180x20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Zawory czerpalne ½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E83E13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Zawory gazowe kulowe ½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Zawory grzejnikowe ½” pros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Zawory kulowe </w:t>
            </w: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śrubunkowe</w:t>
            </w:r>
            <w:proofErr w:type="spellEnd"/>
            <w:r w:rsidRPr="00266706">
              <w:rPr>
                <w:rFonts w:ascii="Arial" w:hAnsi="Arial" w:cs="Arial"/>
                <w:sz w:val="20"/>
                <w:szCs w:val="20"/>
              </w:rPr>
              <w:t xml:space="preserve"> ½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Zawory napełniające  ½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E83E13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Zawory napełniające  3/8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E83E13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E83E13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Zawory spustowe </w:t>
            </w: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266706">
              <w:rPr>
                <w:rFonts w:ascii="Arial" w:hAnsi="Arial" w:cs="Arial"/>
                <w:sz w:val="20"/>
                <w:szCs w:val="20"/>
              </w:rPr>
              <w:t>. ½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Zawory wodne kulowe ½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Zawór spustowy do spłuczek z funkcją „STOP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Zlewy 2-komorowe 50x80 z blachy </w:t>
            </w: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kwasów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Zlewy 2-komorowe 60x80 z blachy </w:t>
            </w: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kwasów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Zlewy 2-komorowe40x80 z blachy </w:t>
            </w: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kwasów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Złączki </w:t>
            </w: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gz</w:t>
            </w:r>
            <w:proofErr w:type="spellEnd"/>
            <w:r w:rsidRPr="00266706">
              <w:rPr>
                <w:rFonts w:ascii="Arial" w:hAnsi="Arial" w:cs="Arial"/>
                <w:sz w:val="20"/>
                <w:szCs w:val="20"/>
              </w:rPr>
              <w:t xml:space="preserve"> 16x1/2  z gwintem wewnętr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Złączki </w:t>
            </w: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gz</w:t>
            </w:r>
            <w:proofErr w:type="spellEnd"/>
            <w:r w:rsidRPr="00266706">
              <w:rPr>
                <w:rFonts w:ascii="Arial" w:hAnsi="Arial" w:cs="Arial"/>
                <w:sz w:val="20"/>
                <w:szCs w:val="20"/>
              </w:rPr>
              <w:t xml:space="preserve"> 16x1/2  z gwintem zewnętr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Złączki mufki ½ ocynkow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Złączki mufki ¾ ocynkow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Złączki mufki 1 ocynkow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Złączki </w:t>
            </w: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nipel</w:t>
            </w:r>
            <w:proofErr w:type="spellEnd"/>
            <w:r w:rsidRPr="00266706">
              <w:rPr>
                <w:rFonts w:ascii="Arial" w:hAnsi="Arial" w:cs="Arial"/>
                <w:sz w:val="20"/>
                <w:szCs w:val="20"/>
              </w:rPr>
              <w:t xml:space="preserve"> ¾ ocynkow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Złączki </w:t>
            </w: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nipel</w:t>
            </w:r>
            <w:proofErr w:type="spellEnd"/>
            <w:r w:rsidRPr="00266706">
              <w:rPr>
                <w:rFonts w:ascii="Arial" w:hAnsi="Arial" w:cs="Arial"/>
                <w:sz w:val="20"/>
                <w:szCs w:val="20"/>
              </w:rPr>
              <w:t xml:space="preserve"> 1 ocynkow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CB" w:rsidRPr="00266706" w:rsidTr="00266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 xml:space="preserve">Złączki </w:t>
            </w:r>
            <w:proofErr w:type="spellStart"/>
            <w:r w:rsidRPr="00266706">
              <w:rPr>
                <w:rFonts w:ascii="Arial" w:hAnsi="Arial" w:cs="Arial"/>
                <w:sz w:val="20"/>
                <w:szCs w:val="20"/>
              </w:rPr>
              <w:t>nypel</w:t>
            </w:r>
            <w:proofErr w:type="spellEnd"/>
            <w:r w:rsidRPr="00266706">
              <w:rPr>
                <w:rFonts w:ascii="Arial" w:hAnsi="Arial" w:cs="Arial"/>
                <w:sz w:val="20"/>
                <w:szCs w:val="20"/>
              </w:rPr>
              <w:t xml:space="preserve"> 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B" w:rsidRPr="00266706" w:rsidRDefault="005114CB" w:rsidP="007558E5">
            <w:pPr>
              <w:spacing w:after="120" w:line="240" w:lineRule="auto"/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512" w:rsidRPr="00266706" w:rsidTr="0026670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2" w:rsidRPr="00266706" w:rsidRDefault="00E56512" w:rsidP="006F0204">
            <w:pPr>
              <w:spacing w:after="120" w:line="240" w:lineRule="auto"/>
              <w:ind w:right="28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670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2" w:rsidRPr="00266706" w:rsidRDefault="00E56512" w:rsidP="006F0204">
            <w:pPr>
              <w:spacing w:after="120" w:line="240" w:lineRule="auto"/>
              <w:ind w:righ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2" w:rsidRPr="00266706" w:rsidRDefault="00E56512" w:rsidP="006F020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2" w:rsidRPr="00266706" w:rsidRDefault="00E56512" w:rsidP="006F0204">
            <w:pPr>
              <w:spacing w:after="120" w:line="240" w:lineRule="auto"/>
              <w:ind w:righ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2" w:rsidRPr="00266706" w:rsidRDefault="00E56512" w:rsidP="006F0204">
            <w:pPr>
              <w:spacing w:after="120" w:line="240" w:lineRule="auto"/>
              <w:ind w:righ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2" w:rsidRPr="00266706" w:rsidRDefault="00E56512" w:rsidP="006F0204">
            <w:pPr>
              <w:spacing w:after="120" w:line="240" w:lineRule="auto"/>
              <w:ind w:right="28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512" w:rsidRPr="00266706" w:rsidRDefault="00E56512" w:rsidP="00E56512">
      <w:pPr>
        <w:jc w:val="right"/>
        <w:rPr>
          <w:rFonts w:ascii="Arial" w:hAnsi="Arial" w:cs="Arial"/>
          <w:sz w:val="20"/>
          <w:szCs w:val="20"/>
        </w:rPr>
      </w:pPr>
    </w:p>
    <w:p w:rsidR="00E56512" w:rsidRPr="00266706" w:rsidRDefault="00E56512" w:rsidP="00E56512">
      <w:pPr>
        <w:jc w:val="center"/>
        <w:rPr>
          <w:rFonts w:ascii="Arial" w:hAnsi="Arial" w:cs="Arial"/>
          <w:b/>
          <w:sz w:val="20"/>
          <w:szCs w:val="20"/>
        </w:rPr>
      </w:pPr>
      <w:r w:rsidRPr="0026670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Podpis</w:t>
      </w:r>
    </w:p>
    <w:p w:rsidR="00E56512" w:rsidRPr="00266706" w:rsidRDefault="00E56512" w:rsidP="00E56512">
      <w:pPr>
        <w:jc w:val="right"/>
        <w:rPr>
          <w:rFonts w:ascii="Arial" w:hAnsi="Arial" w:cs="Arial"/>
          <w:b/>
          <w:sz w:val="20"/>
          <w:szCs w:val="20"/>
        </w:rPr>
      </w:pPr>
      <w:r w:rsidRPr="00266706">
        <w:rPr>
          <w:rFonts w:ascii="Arial" w:hAnsi="Arial" w:cs="Arial"/>
          <w:b/>
          <w:sz w:val="20"/>
          <w:szCs w:val="20"/>
        </w:rPr>
        <w:t>..................................................</w:t>
      </w:r>
    </w:p>
    <w:p w:rsidR="00ED5011" w:rsidRPr="00266706" w:rsidRDefault="00ED5011" w:rsidP="00E56512">
      <w:pPr>
        <w:tabs>
          <w:tab w:val="left" w:pos="12900"/>
        </w:tabs>
        <w:rPr>
          <w:rFonts w:ascii="Arial" w:hAnsi="Arial" w:cs="Arial"/>
          <w:sz w:val="20"/>
          <w:szCs w:val="20"/>
        </w:rPr>
      </w:pPr>
    </w:p>
    <w:p w:rsidR="00E83E13" w:rsidRPr="00266706" w:rsidRDefault="00E83E13">
      <w:pPr>
        <w:tabs>
          <w:tab w:val="left" w:pos="12900"/>
        </w:tabs>
        <w:rPr>
          <w:rFonts w:ascii="Arial" w:hAnsi="Arial" w:cs="Arial"/>
          <w:sz w:val="20"/>
          <w:szCs w:val="20"/>
        </w:rPr>
      </w:pPr>
    </w:p>
    <w:p w:rsidR="00266706" w:rsidRPr="00266706" w:rsidRDefault="00266706">
      <w:pPr>
        <w:tabs>
          <w:tab w:val="left" w:pos="12900"/>
        </w:tabs>
        <w:rPr>
          <w:rFonts w:ascii="Arial" w:hAnsi="Arial" w:cs="Arial"/>
          <w:sz w:val="20"/>
          <w:szCs w:val="20"/>
        </w:rPr>
      </w:pPr>
    </w:p>
    <w:sectPr w:rsidR="00266706" w:rsidRPr="00266706" w:rsidSect="006F02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A4CA9"/>
    <w:multiLevelType w:val="hybridMultilevel"/>
    <w:tmpl w:val="6A804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E56512"/>
    <w:rsid w:val="000004AC"/>
    <w:rsid w:val="000A49AD"/>
    <w:rsid w:val="000A5C7F"/>
    <w:rsid w:val="000F5463"/>
    <w:rsid w:val="001412C8"/>
    <w:rsid w:val="001B6A84"/>
    <w:rsid w:val="00266706"/>
    <w:rsid w:val="00266993"/>
    <w:rsid w:val="002F59EF"/>
    <w:rsid w:val="003B279B"/>
    <w:rsid w:val="003C744F"/>
    <w:rsid w:val="00451811"/>
    <w:rsid w:val="004E461C"/>
    <w:rsid w:val="005114CB"/>
    <w:rsid w:val="00525FD8"/>
    <w:rsid w:val="00605E4F"/>
    <w:rsid w:val="00623DBF"/>
    <w:rsid w:val="006F0204"/>
    <w:rsid w:val="0074436A"/>
    <w:rsid w:val="007558E5"/>
    <w:rsid w:val="007931C8"/>
    <w:rsid w:val="007E48D3"/>
    <w:rsid w:val="008273C4"/>
    <w:rsid w:val="008950BD"/>
    <w:rsid w:val="00990FBE"/>
    <w:rsid w:val="009E3B9A"/>
    <w:rsid w:val="00A71973"/>
    <w:rsid w:val="00A97E1F"/>
    <w:rsid w:val="00AC4B51"/>
    <w:rsid w:val="00B252BE"/>
    <w:rsid w:val="00B732F0"/>
    <w:rsid w:val="00C002A6"/>
    <w:rsid w:val="00C05B0F"/>
    <w:rsid w:val="00CA2C21"/>
    <w:rsid w:val="00D0213E"/>
    <w:rsid w:val="00E56512"/>
    <w:rsid w:val="00E57E9D"/>
    <w:rsid w:val="00E667D1"/>
    <w:rsid w:val="00E73A3F"/>
    <w:rsid w:val="00E83E13"/>
    <w:rsid w:val="00EB0284"/>
    <w:rsid w:val="00ED1A33"/>
    <w:rsid w:val="00ED5011"/>
    <w:rsid w:val="00ED6ACE"/>
    <w:rsid w:val="00F93B32"/>
    <w:rsid w:val="00FB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512"/>
  </w:style>
  <w:style w:type="paragraph" w:styleId="Nagwek1">
    <w:name w:val="heading 1"/>
    <w:basedOn w:val="Normalny"/>
    <w:link w:val="Nagwek1Znak"/>
    <w:uiPriority w:val="9"/>
    <w:qFormat/>
    <w:rsid w:val="00F93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51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93B3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25F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egro.pl/pokretlo-baterii-4-kat-biale-1-2-uchwyt-kurek-i7180567109.html?reco_id=dbf7cd4d-8686-11e8-9c8c-246e968dfff8&amp;bi_c=Product&amp;bi_m=reco&amp;bi_s=archiwum_allegro&amp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7E876-3E0A-45E7-AB61-F3D9190B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5</Words>
  <Characters>5316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kamienski</cp:lastModifiedBy>
  <cp:revision>2</cp:revision>
  <cp:lastPrinted>2018-07-19T09:54:00Z</cp:lastPrinted>
  <dcterms:created xsi:type="dcterms:W3CDTF">2018-08-01T12:01:00Z</dcterms:created>
  <dcterms:modified xsi:type="dcterms:W3CDTF">2018-08-01T12:01:00Z</dcterms:modified>
</cp:coreProperties>
</file>